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EF39" w14:textId="77777777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8827BC">
        <w:rPr>
          <w:rFonts w:hAnsi="ＭＳ ゴシック" w:hint="eastAsia"/>
          <w:color w:val="000000" w:themeColor="text1"/>
        </w:rPr>
        <w:t>６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531536A5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FDE4915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3DA68F1C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39CCEEFA" w14:textId="77777777"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6AB6AC2E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05F8C37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6E78A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168345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6877472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7CF850C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40BE7C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D8782F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D745F1D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758B1D4A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EFA4F4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981542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3005E3C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471C915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BF3AF" w14:textId="77777777" w:rsidR="00236CA3" w:rsidRPr="004F3F74" w:rsidRDefault="00A64085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○○年○○月○○日　～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○○年○○月○○日</w:t>
            </w:r>
          </w:p>
        </w:tc>
      </w:tr>
      <w:tr w:rsidR="004F3F74" w:rsidRPr="004F3F74" w14:paraId="3163CA03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02BFF96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F8E486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686447A" w14:textId="77777777" w:rsidTr="00D27088">
        <w:tc>
          <w:tcPr>
            <w:tcW w:w="2448" w:type="dxa"/>
            <w:gridSpan w:val="2"/>
            <w:shd w:val="clear" w:color="auto" w:fill="auto"/>
          </w:tcPr>
          <w:p w14:paraId="5C49AD0E" w14:textId="77777777" w:rsidR="002C1E06" w:rsidRPr="004F3F74" w:rsidRDefault="008827B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80D55E" w14:textId="77777777" w:rsidR="002C1E06" w:rsidRPr="004F3F74" w:rsidRDefault="00405D41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戦略的イノベーション創造プログラム</w:t>
            </w:r>
          </w:p>
        </w:tc>
      </w:tr>
      <w:tr w:rsidR="00151A8B" w:rsidRPr="004F3F74" w14:paraId="2BD126AE" w14:textId="77777777" w:rsidTr="00D27088">
        <w:tc>
          <w:tcPr>
            <w:tcW w:w="2448" w:type="dxa"/>
            <w:gridSpan w:val="2"/>
            <w:shd w:val="clear" w:color="auto" w:fill="auto"/>
          </w:tcPr>
          <w:p w14:paraId="37FDC12E" w14:textId="77777777" w:rsidR="00151A8B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  <w:kern w:val="0"/>
              </w:rPr>
              <w:t>ＳＩＰ</w:t>
            </w:r>
            <w:r w:rsidR="00151A8B">
              <w:rPr>
                <w:rFonts w:hAnsi="ＭＳ ゴシック" w:hint="eastAsia"/>
                <w:color w:val="000000" w:themeColor="text1"/>
              </w:rPr>
              <w:t>課題</w:t>
            </w:r>
            <w:r w:rsidR="00925E39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E8D8C8" w14:textId="518F931A" w:rsidR="00151A8B" w:rsidRDefault="00D31C7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D31C7C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先進的量子技術基盤の社会課題への応用促進</w:t>
            </w:r>
          </w:p>
        </w:tc>
      </w:tr>
      <w:tr w:rsidR="004E7BFB" w:rsidRPr="004F3F74" w14:paraId="4E40B7DC" w14:textId="77777777" w:rsidTr="00D27088">
        <w:tc>
          <w:tcPr>
            <w:tcW w:w="2448" w:type="dxa"/>
            <w:gridSpan w:val="2"/>
            <w:shd w:val="clear" w:color="auto" w:fill="auto"/>
          </w:tcPr>
          <w:p w14:paraId="64D87134" w14:textId="3274777B" w:rsidR="004E7BFB" w:rsidRDefault="004E7BFB" w:rsidP="00D270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サブ課題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7BCBA7" w14:textId="77777777" w:rsidR="004E7BFB" w:rsidRPr="00D31C7C" w:rsidRDefault="004E7BFB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65A62728" w14:textId="77777777" w:rsidTr="00D27088">
        <w:tc>
          <w:tcPr>
            <w:tcW w:w="2448" w:type="dxa"/>
            <w:gridSpan w:val="2"/>
            <w:shd w:val="clear" w:color="auto" w:fill="auto"/>
          </w:tcPr>
          <w:p w14:paraId="11C5B9A1" w14:textId="0C0B2577" w:rsidR="002C1E06" w:rsidRPr="004F3F74" w:rsidRDefault="002C1E06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</w:t>
            </w:r>
            <w:r w:rsidR="00916AC8">
              <w:rPr>
                <w:rFonts w:hAnsi="ＭＳ ゴシック" w:hint="eastAsia"/>
                <w:color w:val="000000" w:themeColor="text1"/>
              </w:rPr>
              <w:t>開発テーマ</w:t>
            </w:r>
            <w:r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96F15D9" w14:textId="77777777"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1706B4D2" w14:textId="77777777" w:rsidTr="00D27088">
        <w:tc>
          <w:tcPr>
            <w:tcW w:w="2448" w:type="dxa"/>
            <w:gridSpan w:val="2"/>
            <w:shd w:val="clear" w:color="auto" w:fill="auto"/>
          </w:tcPr>
          <w:p w14:paraId="32391701" w14:textId="77777777"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34434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CD85184" w14:textId="77777777" w:rsidTr="00D27088">
        <w:tc>
          <w:tcPr>
            <w:tcW w:w="2448" w:type="dxa"/>
            <w:gridSpan w:val="2"/>
            <w:shd w:val="clear" w:color="auto" w:fill="auto"/>
          </w:tcPr>
          <w:p w14:paraId="77539994" w14:textId="77777777" w:rsidR="00750F5C" w:rsidRPr="004F3F74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委託</w:t>
            </w:r>
            <w:r w:rsidR="00750F5C"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D37B2EF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51BC14DC" w14:textId="22A8F19E" w:rsidR="005D79A5" w:rsidRPr="004F3F74" w:rsidRDefault="00933C8F" w:rsidP="00933C8F">
      <w:pPr>
        <w:ind w:left="179" w:hangingChars="112" w:hanging="179"/>
        <w:rPr>
          <w:rFonts w:hAnsi="ＭＳ ゴシック"/>
          <w:color w:val="000000" w:themeColor="text1"/>
        </w:rPr>
      </w:pPr>
      <w:r w:rsidRPr="004F3F74">
        <w:rPr>
          <w:rFonts w:hint="eastAsia"/>
          <w:color w:val="000000" w:themeColor="text1"/>
          <w:sz w:val="16"/>
          <w:szCs w:val="16"/>
        </w:rPr>
        <w:t>※契約番号、</w:t>
      </w:r>
      <w:r w:rsidR="004E7BFB">
        <w:rPr>
          <w:rFonts w:hint="eastAsia"/>
          <w:color w:val="000000" w:themeColor="text1"/>
          <w:sz w:val="16"/>
          <w:szCs w:val="16"/>
        </w:rPr>
        <w:t>サブ課題名、</w:t>
      </w:r>
      <w:r w:rsidRPr="004F3F74">
        <w:rPr>
          <w:rFonts w:hint="eastAsia"/>
          <w:color w:val="000000" w:themeColor="text1"/>
          <w:sz w:val="16"/>
          <w:szCs w:val="16"/>
        </w:rPr>
        <w:t>研究</w:t>
      </w:r>
      <w:r w:rsidR="00916AC8">
        <w:rPr>
          <w:rFonts w:hint="eastAsia"/>
          <w:color w:val="000000" w:themeColor="text1"/>
          <w:sz w:val="16"/>
          <w:szCs w:val="16"/>
        </w:rPr>
        <w:t>開発テーマ</w:t>
      </w:r>
      <w:r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。</w:t>
      </w:r>
      <w:r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14:paraId="377928F2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E248A68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1ADE7DF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70C30FB7" w14:textId="77777777" w:rsidTr="00D27088">
        <w:tc>
          <w:tcPr>
            <w:tcW w:w="5688" w:type="dxa"/>
            <w:shd w:val="clear" w:color="auto" w:fill="auto"/>
          </w:tcPr>
          <w:p w14:paraId="64943451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24A7E65D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583D3694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3F63BFD4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0EA9FCA6" w14:textId="77777777" w:rsidTr="00D27088">
        <w:tc>
          <w:tcPr>
            <w:tcW w:w="5688" w:type="dxa"/>
            <w:shd w:val="clear" w:color="auto" w:fill="auto"/>
          </w:tcPr>
          <w:p w14:paraId="063EC84F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319736A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11193243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29987E9" w14:textId="77777777" w:rsidTr="00D27088">
        <w:tc>
          <w:tcPr>
            <w:tcW w:w="5688" w:type="dxa"/>
            <w:shd w:val="clear" w:color="auto" w:fill="auto"/>
          </w:tcPr>
          <w:p w14:paraId="2A4E2AA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3C6DA94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EBC230D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5E0B5288" w14:textId="77777777" w:rsidTr="00D27088">
        <w:tc>
          <w:tcPr>
            <w:tcW w:w="5688" w:type="dxa"/>
            <w:shd w:val="clear" w:color="auto" w:fill="auto"/>
          </w:tcPr>
          <w:p w14:paraId="76FFB57B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AE2269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60EF793F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321A552B" w14:textId="77777777" w:rsidTr="00D27088">
        <w:tc>
          <w:tcPr>
            <w:tcW w:w="5688" w:type="dxa"/>
            <w:shd w:val="clear" w:color="auto" w:fill="auto"/>
          </w:tcPr>
          <w:p w14:paraId="736A13C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785BA7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04F6D2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374225DE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7FB387EB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25722D25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283AB823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6FB6EC6E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799305F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AE18275" w14:textId="430AA5F2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footerReference w:type="default" r:id="rId10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6E39" w14:textId="77777777" w:rsidR="00B36273" w:rsidRDefault="00B36273">
      <w:r>
        <w:separator/>
      </w:r>
    </w:p>
  </w:endnote>
  <w:endnote w:type="continuationSeparator" w:id="0">
    <w:p w14:paraId="4ABB89E9" w14:textId="77777777" w:rsidR="00B36273" w:rsidRDefault="00B3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764E" w14:textId="385BF798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BB7FF6">
      <w:rPr>
        <w:rFonts w:hint="eastAsia"/>
        <w:color w:val="000000" w:themeColor="text1"/>
      </w:rPr>
      <w:t>2</w:t>
    </w:r>
    <w:r w:rsidR="006D48D8">
      <w:rPr>
        <w:color w:val="000000" w:themeColor="text1"/>
      </w:rPr>
      <w:t>3</w:t>
    </w:r>
    <w:r w:rsidR="00BB7FF6">
      <w:rPr>
        <w:color w:val="000000" w:themeColor="text1"/>
      </w:rPr>
      <w:t>0</w:t>
    </w:r>
    <w:r w:rsidR="00E85B3D">
      <w:rPr>
        <w:color w:val="000000" w:themeColor="text1"/>
      </w:rPr>
      <w:t>9</w:t>
    </w:r>
    <w:r w:rsidR="00B81784">
      <w:rPr>
        <w:rFonts w:hint="eastAsia"/>
        <w:color w:val="000000" w:themeColor="text1"/>
      </w:rPr>
      <w:t>2</w:t>
    </w:r>
    <w:r w:rsidR="00E85B3D">
      <w:rPr>
        <w:color w:val="000000" w:themeColor="text1"/>
      </w:rPr>
      <w:t>5</w:t>
    </w:r>
    <w:r w:rsidRPr="004F3F74">
      <w:rPr>
        <w:rFonts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FEC0" w14:textId="77777777" w:rsidR="00B36273" w:rsidRDefault="00B36273">
      <w:r>
        <w:separator/>
      </w:r>
    </w:p>
  </w:footnote>
  <w:footnote w:type="continuationSeparator" w:id="0">
    <w:p w14:paraId="30A97A16" w14:textId="77777777" w:rsidR="00B36273" w:rsidRDefault="00B3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A175C"/>
    <w:rsid w:val="00151A8B"/>
    <w:rsid w:val="00161904"/>
    <w:rsid w:val="001711C7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81873"/>
    <w:rsid w:val="00281F18"/>
    <w:rsid w:val="002837C0"/>
    <w:rsid w:val="002B4833"/>
    <w:rsid w:val="002C1E06"/>
    <w:rsid w:val="002C49C5"/>
    <w:rsid w:val="002D2AC8"/>
    <w:rsid w:val="002D5735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05D41"/>
    <w:rsid w:val="00415B56"/>
    <w:rsid w:val="004264D2"/>
    <w:rsid w:val="00470D5E"/>
    <w:rsid w:val="004B235B"/>
    <w:rsid w:val="004E7BFB"/>
    <w:rsid w:val="004F0E1D"/>
    <w:rsid w:val="004F3F74"/>
    <w:rsid w:val="00527347"/>
    <w:rsid w:val="00553542"/>
    <w:rsid w:val="005B0E3A"/>
    <w:rsid w:val="005D725C"/>
    <w:rsid w:val="005D79A5"/>
    <w:rsid w:val="005F5C0F"/>
    <w:rsid w:val="00604D36"/>
    <w:rsid w:val="00607AAC"/>
    <w:rsid w:val="00665BD5"/>
    <w:rsid w:val="00695DF8"/>
    <w:rsid w:val="00695FE1"/>
    <w:rsid w:val="006D48D8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827BC"/>
    <w:rsid w:val="008914F5"/>
    <w:rsid w:val="00894BA2"/>
    <w:rsid w:val="008D483D"/>
    <w:rsid w:val="00916AC8"/>
    <w:rsid w:val="00925A50"/>
    <w:rsid w:val="00925E39"/>
    <w:rsid w:val="00933C8F"/>
    <w:rsid w:val="00950E64"/>
    <w:rsid w:val="00956BDB"/>
    <w:rsid w:val="00964E26"/>
    <w:rsid w:val="00971A89"/>
    <w:rsid w:val="009B7F95"/>
    <w:rsid w:val="00A370EA"/>
    <w:rsid w:val="00A54318"/>
    <w:rsid w:val="00A64085"/>
    <w:rsid w:val="00A76A56"/>
    <w:rsid w:val="00AA5C3C"/>
    <w:rsid w:val="00B05543"/>
    <w:rsid w:val="00B36273"/>
    <w:rsid w:val="00B668B3"/>
    <w:rsid w:val="00B67373"/>
    <w:rsid w:val="00B81784"/>
    <w:rsid w:val="00BB7FF6"/>
    <w:rsid w:val="00BD2BF0"/>
    <w:rsid w:val="00BE6152"/>
    <w:rsid w:val="00BF1C5A"/>
    <w:rsid w:val="00C07777"/>
    <w:rsid w:val="00C61DF2"/>
    <w:rsid w:val="00C75C46"/>
    <w:rsid w:val="00CA237A"/>
    <w:rsid w:val="00CC080A"/>
    <w:rsid w:val="00CF2D96"/>
    <w:rsid w:val="00D12891"/>
    <w:rsid w:val="00D166BF"/>
    <w:rsid w:val="00D27088"/>
    <w:rsid w:val="00D30336"/>
    <w:rsid w:val="00D31C7C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506F"/>
    <w:rsid w:val="00E461A8"/>
    <w:rsid w:val="00E85B3D"/>
    <w:rsid w:val="00E9688E"/>
    <w:rsid w:val="00EB1506"/>
    <w:rsid w:val="00EC247E"/>
    <w:rsid w:val="00EC5C49"/>
    <w:rsid w:val="00F439FB"/>
    <w:rsid w:val="00F5153F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8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styleId="a9">
    <w:name w:val="Revision"/>
    <w:hidden/>
    <w:uiPriority w:val="99"/>
    <w:semiHidden/>
    <w:rsid w:val="00D31C7C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a0b93-d83d-4012-954a-ccb19d580ae0" xsi:nil="true"/>
    <lcf76f155ced4ddcb4097134ff3c332f xmlns="17a06b8d-5058-479b-8fbe-8fade9a9fd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3" ma:contentTypeDescription="新しいドキュメントを作成します。" ma:contentTypeScope="" ma:versionID="8aca88ba6d81ad79e5159f6c8a4c6a6b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db7dc6ffc90af300adf567fa8c5c3de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60458-05F0-415B-8D73-F0EF87EE7F61}">
  <ds:schemaRefs>
    <ds:schemaRef ds:uri="http://schemas.microsoft.com/office/2006/metadata/properties"/>
    <ds:schemaRef ds:uri="http://schemas.microsoft.com/office/infopath/2007/PartnerControls"/>
    <ds:schemaRef ds:uri="964a0b93-d83d-4012-954a-ccb19d580ae0"/>
    <ds:schemaRef ds:uri="17a06b8d-5058-479b-8fbe-8fade9a9fda4"/>
  </ds:schemaRefs>
</ds:datastoreItem>
</file>

<file path=customXml/itemProps2.xml><?xml version="1.0" encoding="utf-8"?>
<ds:datastoreItem xmlns:ds="http://schemas.openxmlformats.org/officeDocument/2006/customXml" ds:itemID="{4EE33990-84CD-4D51-8712-2DC7EC6DC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4561E-9CD6-4B94-B57A-11E04BB7D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72E60-F0F7-4DE4-86AB-88F9224AB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6b8d-5058-479b-8fbe-8fade9a9fda4"/>
    <ds:schemaRef ds:uri="964a0b93-d83d-4012-954a-ccb19d580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149</Characters>
  <Application>Microsoft Office Word</Application>
  <DocSecurity>0</DocSecurity>
  <Lines>1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01:47:00Z</dcterms:created>
  <dcterms:modified xsi:type="dcterms:W3CDTF">2023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